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147040">
        <w:rPr>
          <w:rFonts w:ascii="Times New Roman" w:hAnsi="Times New Roman" w:cs="Times New Roman"/>
          <w:b/>
          <w:sz w:val="24"/>
          <w:szCs w:val="24"/>
        </w:rPr>
        <w:t>22.</w:t>
      </w:r>
      <w:r w:rsidR="00676EFF">
        <w:rPr>
          <w:rFonts w:ascii="Times New Roman" w:hAnsi="Times New Roman" w:cs="Times New Roman"/>
          <w:b/>
          <w:sz w:val="24"/>
          <w:szCs w:val="24"/>
        </w:rPr>
        <w:t>0</w:t>
      </w:r>
      <w:r w:rsidR="00E014A7">
        <w:rPr>
          <w:rFonts w:ascii="Times New Roman" w:hAnsi="Times New Roman" w:cs="Times New Roman"/>
          <w:b/>
          <w:sz w:val="24"/>
          <w:szCs w:val="24"/>
        </w:rPr>
        <w:t>8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728F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728F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728FD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1728F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147040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енкова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5202A0" w:rsidP="001728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Мастер участка производства,</w:t>
            </w:r>
          </w:p>
          <w:p w:rsidR="005202A0" w:rsidRPr="001728FD" w:rsidRDefault="005202A0" w:rsidP="000E68DE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илиал ОАО “РЖД” Центральная дирекция инфраструктуры Калининградская дирекция инфраструктуры Вагонное депо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хина Людмила Никола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5202A0" w:rsidP="0017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Начальник участка благоустройства,</w:t>
            </w:r>
          </w:p>
          <w:p w:rsidR="005202A0" w:rsidRPr="001728FD" w:rsidRDefault="005202A0" w:rsidP="006C4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Александр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5202A0" w:rsidP="00FC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5202A0" w:rsidRPr="001728FD" w:rsidRDefault="005202A0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АВТОЦЕНТР АВТО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лизнюк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5202A0" w:rsidP="0052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пециалист ОТ</w:t>
            </w:r>
            <w:proofErr w:type="gram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202A0" w:rsidRPr="001728FD" w:rsidRDefault="005202A0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МУП “ ТЕПЛОЭНЕРГЕТ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лотов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5202A0" w:rsidP="000E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тарший начальник смены электростанции,</w:t>
            </w:r>
          </w:p>
          <w:p w:rsidR="005202A0" w:rsidRPr="001728FD" w:rsidRDefault="005202A0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ТЭЦ-2» АО «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147040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вков Илья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5202A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,</w:t>
            </w:r>
          </w:p>
          <w:p w:rsidR="005202A0" w:rsidRPr="001728FD" w:rsidRDefault="005202A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КФС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стров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5202A0" w:rsidP="00F04A35">
            <w:pPr>
              <w:tabs>
                <w:tab w:val="left" w:pos="2361"/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5202A0" w:rsidRPr="001728FD" w:rsidRDefault="005202A0" w:rsidP="00F04A35">
            <w:pPr>
              <w:tabs>
                <w:tab w:val="left" w:pos="2361"/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РОДДОМ № 4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шко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5202A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5202A0" w:rsidRPr="001728FD" w:rsidRDefault="005202A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Профессиона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днев Васил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9B5687" w:rsidRPr="001728FD" w:rsidRDefault="009B5687" w:rsidP="006C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БС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днев Васил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9B5687" w:rsidRPr="001728FD" w:rsidRDefault="009B5687" w:rsidP="0060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ЗАВОД ЖБИ МЕЛИО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убляускас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угениус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анас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женер электрик,</w:t>
            </w:r>
          </w:p>
          <w:p w:rsidR="009B5687" w:rsidRPr="001728FD" w:rsidRDefault="009B5687" w:rsidP="006C4F44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147040" w:rsidRPr="001728FD" w:rsidRDefault="009B5687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Профессиона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Жумабаев </w:t>
            </w: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тбек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ирбек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2394"/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9B5687" w:rsidRPr="001728FD" w:rsidRDefault="009B5687" w:rsidP="006C4F44">
            <w:pPr>
              <w:tabs>
                <w:tab w:val="left" w:pos="2394"/>
                <w:tab w:val="left" w:pos="34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ГУСЕВМОЛОК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147040" w:rsidRPr="001728FD" w:rsidRDefault="009B5687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ПрофЭкспетр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н Юр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687" w:rsidRPr="001728FD" w:rsidRDefault="009B5687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ин Павел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Главный инженер по эксплуатации зданий и сооружений,</w:t>
            </w:r>
          </w:p>
          <w:p w:rsidR="00147040" w:rsidRPr="001728FD" w:rsidRDefault="009B5687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Александр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Начальник цеха, Цех автоматизированных систем управления технологическими процессами,</w:t>
            </w:r>
          </w:p>
          <w:p w:rsidR="009B5687" w:rsidRPr="001728FD" w:rsidRDefault="009B5687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147040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юкович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9B5687" w:rsidRPr="001728FD" w:rsidRDefault="009B5687" w:rsidP="00FC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Профессиона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 Сергей Иннокент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tabs>
                <w:tab w:val="left" w:pos="3435"/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термоэтикетки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040" w:rsidRPr="001728FD" w:rsidRDefault="009B5687" w:rsidP="001728FD">
            <w:pPr>
              <w:tabs>
                <w:tab w:val="left" w:pos="3435"/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ПРОДУКТ-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ьяненко Илья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9B5687" w:rsidRPr="001728FD" w:rsidRDefault="009B5687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ЗАВОД ЖБИ МЕЛИОРАЦИ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енко Владимир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женер холодильного оборудования,</w:t>
            </w:r>
          </w:p>
          <w:p w:rsidR="00147040" w:rsidRPr="001728FD" w:rsidRDefault="009B5687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147040" w:rsidRPr="005B215D" w:rsidTr="006D1274">
        <w:trPr>
          <w:trHeight w:val="4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тынюк Андрей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Начальник службы по эксплуатации зданий и сооружений</w:t>
            </w:r>
            <w:proofErr w:type="gram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B5687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ДПО “ГАЗПРОМ ОНУТЦ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тяшин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FE0C06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Главный инженер службы ЭРТОС,</w:t>
            </w:r>
          </w:p>
          <w:p w:rsidR="009B5687" w:rsidRPr="001728FD" w:rsidRDefault="009B5687" w:rsidP="00FE0C06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ГУП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иллиала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“Аэронавигация “Северо-Запад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ркучев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6C4F44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147040" w:rsidRPr="001728FD" w:rsidRDefault="009B5687" w:rsidP="001728FD">
            <w:pPr>
              <w:tabs>
                <w:tab w:val="left" w:pos="21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ГУСЕ</w:t>
            </w:r>
            <w:bookmarkStart w:id="0" w:name="_GoBack"/>
            <w:bookmarkEnd w:id="0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ВМОЛОК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аев Александр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Начальник цеха, Электрический цех,</w:t>
            </w:r>
          </w:p>
          <w:p w:rsidR="009B5687" w:rsidRPr="001728FD" w:rsidRDefault="009B5687" w:rsidP="00FC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Маяковская ТЭС Филиала «Калининградская ТЭЦ-2» АО «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азаров Дмитри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Мастер участка,</w:t>
            </w:r>
          </w:p>
          <w:p w:rsidR="009B5687" w:rsidRPr="001728FD" w:rsidRDefault="009B5687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ПРОДУКТ-ПЛЮ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форов Вадим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лесарь-ремонтник,</w:t>
            </w:r>
          </w:p>
          <w:p w:rsidR="00147040" w:rsidRPr="001728FD" w:rsidRDefault="009B5687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юкевич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Ведущий инженер по метрологии,</w:t>
            </w:r>
          </w:p>
          <w:p w:rsidR="009B5687" w:rsidRPr="001728FD" w:rsidRDefault="009B5687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БУ “КАЛИНИНГРАДСКИЙ ЦСМ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147040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шков Серг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5 разряда</w:t>
            </w:r>
            <w:proofErr w:type="gram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B5687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дберезных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9B5687" w:rsidRPr="001728FD" w:rsidRDefault="009B5687" w:rsidP="00645CC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ПрофЭкспетр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евой Николай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9B5687" w:rsidRPr="001728FD" w:rsidRDefault="009B5687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ЗЕЛЕНОГРАДСК-СЕЛЬ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47040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евой Николай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9B5687" w:rsidRPr="001728FD" w:rsidRDefault="009B5687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СЗ “ЗС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гачев Евгений Алекс</w:t>
            </w:r>
            <w:r w:rsidR="009B5687"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9B5687" w:rsidRPr="001728FD" w:rsidRDefault="009B5687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Профессиона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бальчук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Мастер участка производства,</w:t>
            </w:r>
          </w:p>
          <w:p w:rsidR="009B5687" w:rsidRPr="001728FD" w:rsidRDefault="009B5687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илиал ОАО “РЖД” Центральная дирекция инфраструктуры Калининградская дирекция инфраструктуры Вагонное депо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ельев Богдан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proofErr w:type="gram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B5687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сонова Гал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 и промышленной безопасности,</w:t>
            </w:r>
          </w:p>
          <w:p w:rsidR="009B5687" w:rsidRPr="001728FD" w:rsidRDefault="009B5687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Калининградгазификация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9B5687" w:rsidRPr="001728FD" w:rsidRDefault="009B5687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лецкий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, внедрения и эксплуатации инженерно-технических средств охраны,</w:t>
            </w:r>
          </w:p>
          <w:p w:rsidR="00147040" w:rsidRPr="001728FD" w:rsidRDefault="009B5687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ГКУ “УВО ВНГ России по Калининградской област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ропов Максим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ик,</w:t>
            </w:r>
          </w:p>
          <w:p w:rsidR="009B5687" w:rsidRPr="001728FD" w:rsidRDefault="009B5687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ГУП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иллиала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“Аэронавигация “Северо-Запад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Яна </w:t>
            </w: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имирасовн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технической эксплуатации,</w:t>
            </w:r>
          </w:p>
          <w:p w:rsidR="00147040" w:rsidRPr="001728FD" w:rsidRDefault="009B5687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а “Калининградская ТЭЦ-2” АО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Яна </w:t>
            </w: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имирасовна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технической эксплуатации</w:t>
            </w:r>
            <w:proofErr w:type="gram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B5687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а “Калининградская ТЭЦ-2” АО “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еруимов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Менеджер проектов,</w:t>
            </w:r>
          </w:p>
          <w:p w:rsidR="009B5687" w:rsidRPr="001728FD" w:rsidRDefault="009B5687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Э.К.О.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ипунов Виктор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9B5687" w:rsidRPr="001728FD" w:rsidRDefault="009B5687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НИК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ыплов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proofErr w:type="gramStart"/>
            <w:r w:rsidRPr="001728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B5687" w:rsidRPr="001728FD" w:rsidRDefault="009B568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ООО “Профессионал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иркова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B5687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,</w:t>
            </w:r>
          </w:p>
          <w:p w:rsidR="00147040" w:rsidRPr="001728FD" w:rsidRDefault="009B5687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илиал ОАО “РЖД” Калининградская железная дорога “Центр детского и семейного отдыха “ЛОКОМОТИВ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киров Андр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9B5687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Начальник ПТО вагонов,</w:t>
            </w:r>
          </w:p>
          <w:p w:rsidR="009B5687" w:rsidRPr="001728FD" w:rsidRDefault="0016145E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илиал ОАО “РЖД” Центральная дирекция инфраструктуры Калининградская дирекция инфраструктуры Вагонное депо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кабура</w:t>
            </w:r>
            <w:proofErr w:type="spellEnd"/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Вита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6145E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и промышленной безопасности</w:t>
            </w: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45E" w:rsidRPr="001728FD" w:rsidRDefault="0016145E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ГП КО “ЕСО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147040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7040" w:rsidRPr="001728FD" w:rsidRDefault="00147040" w:rsidP="001728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F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именко Викто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6145E" w:rsidRPr="001728FD" w:rsidRDefault="0016145E" w:rsidP="001728F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Электромонтер ГХО</w:t>
            </w: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040" w:rsidRPr="001728FD" w:rsidRDefault="0016145E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Fonts w:ascii="Times New Roman" w:hAnsi="Times New Roman" w:cs="Times New Roman"/>
                <w:sz w:val="24"/>
                <w:szCs w:val="24"/>
              </w:rPr>
              <w:t>Филиал ФГБУ “АМП Балтийского моря” в морском порту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7040" w:rsidRPr="001728FD" w:rsidRDefault="00147040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FD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87" w:rsidRDefault="009B5687" w:rsidP="00122EA0">
      <w:pPr>
        <w:spacing w:after="0" w:line="240" w:lineRule="auto"/>
      </w:pPr>
      <w:r>
        <w:separator/>
      </w:r>
    </w:p>
  </w:endnote>
  <w:endnote w:type="continuationSeparator" w:id="0">
    <w:p w:rsidR="009B5687" w:rsidRDefault="009B568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87" w:rsidRDefault="009B5687" w:rsidP="00122EA0">
      <w:pPr>
        <w:spacing w:after="0" w:line="240" w:lineRule="auto"/>
      </w:pPr>
      <w:r>
        <w:separator/>
      </w:r>
    </w:p>
  </w:footnote>
  <w:footnote w:type="continuationSeparator" w:id="0">
    <w:p w:rsidR="009B5687" w:rsidRDefault="009B568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9B5687" w:rsidRDefault="009B5687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28F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5687" w:rsidRDefault="009B56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119E8"/>
    <w:rsid w:val="00011AC5"/>
    <w:rsid w:val="00015F36"/>
    <w:rsid w:val="00020444"/>
    <w:rsid w:val="00025018"/>
    <w:rsid w:val="00047986"/>
    <w:rsid w:val="000634FC"/>
    <w:rsid w:val="000745FB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C1AA2"/>
    <w:rsid w:val="001C7883"/>
    <w:rsid w:val="001D3681"/>
    <w:rsid w:val="001D6AEA"/>
    <w:rsid w:val="00203583"/>
    <w:rsid w:val="00203E9F"/>
    <w:rsid w:val="00206100"/>
    <w:rsid w:val="00206D48"/>
    <w:rsid w:val="00215E11"/>
    <w:rsid w:val="0022126F"/>
    <w:rsid w:val="002225B2"/>
    <w:rsid w:val="00230180"/>
    <w:rsid w:val="0024639F"/>
    <w:rsid w:val="00295D2F"/>
    <w:rsid w:val="00297229"/>
    <w:rsid w:val="002B2516"/>
    <w:rsid w:val="002C3395"/>
    <w:rsid w:val="002C732D"/>
    <w:rsid w:val="002E1F8C"/>
    <w:rsid w:val="002E4191"/>
    <w:rsid w:val="002F2497"/>
    <w:rsid w:val="002F4279"/>
    <w:rsid w:val="002F7A24"/>
    <w:rsid w:val="0030541F"/>
    <w:rsid w:val="00337600"/>
    <w:rsid w:val="0034372A"/>
    <w:rsid w:val="003474D8"/>
    <w:rsid w:val="003515DC"/>
    <w:rsid w:val="0036498F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50357"/>
    <w:rsid w:val="00453F79"/>
    <w:rsid w:val="004549F1"/>
    <w:rsid w:val="00454E0A"/>
    <w:rsid w:val="0045638F"/>
    <w:rsid w:val="004777C4"/>
    <w:rsid w:val="0048349F"/>
    <w:rsid w:val="004C220F"/>
    <w:rsid w:val="004F10A8"/>
    <w:rsid w:val="0050312D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788E"/>
    <w:rsid w:val="005852FA"/>
    <w:rsid w:val="005B215D"/>
    <w:rsid w:val="005C26C8"/>
    <w:rsid w:val="005D697C"/>
    <w:rsid w:val="005D77BA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E2AE7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9073FF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84AB3"/>
    <w:rsid w:val="00BB36E8"/>
    <w:rsid w:val="00BD0298"/>
    <w:rsid w:val="00BD2702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62C5-DA04-466A-9918-6C20E81C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8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67</cp:revision>
  <cp:lastPrinted>2023-10-03T11:25:00Z</cp:lastPrinted>
  <dcterms:created xsi:type="dcterms:W3CDTF">2023-10-03T11:04:00Z</dcterms:created>
  <dcterms:modified xsi:type="dcterms:W3CDTF">2025-08-14T12:59:00Z</dcterms:modified>
</cp:coreProperties>
</file>